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31D6D" w14:textId="1EB3E55B" w:rsidR="00CF6B10" w:rsidRDefault="00CF6B10" w:rsidP="00F221B7">
      <w:pPr>
        <w:ind w:left="720" w:hanging="720"/>
      </w:pPr>
    </w:p>
    <w:p w14:paraId="7CBC5B2B" w14:textId="4EE680B5" w:rsidR="004F237C" w:rsidRPr="0078254E" w:rsidRDefault="00C265B2" w:rsidP="0078254E">
      <w:pPr>
        <w:pStyle w:val="Title"/>
        <w:rPr>
          <w:b/>
          <w:bCs/>
        </w:rPr>
      </w:pPr>
      <w:r w:rsidRPr="0078254E">
        <w:rPr>
          <w:b/>
          <w:bCs/>
        </w:rPr>
        <w:t>Website for String Quartet Band</w:t>
      </w:r>
    </w:p>
    <w:p w14:paraId="068F941A" w14:textId="77777777" w:rsidR="00C265B2" w:rsidRDefault="00C265B2" w:rsidP="00C265B2">
      <w:pPr>
        <w:jc w:val="both"/>
      </w:pPr>
    </w:p>
    <w:p w14:paraId="7AA11193" w14:textId="75575EFD" w:rsidR="00C265B2" w:rsidRDefault="00C265B2" w:rsidP="00CE657B">
      <w:pPr>
        <w:pStyle w:val="Heading2"/>
      </w:pPr>
      <w:r>
        <w:t xml:space="preserve">URL: </w:t>
      </w:r>
      <w:r w:rsidR="00CE657B">
        <w:fldChar w:fldCharType="begin"/>
      </w:r>
      <w:r w:rsidR="00CE657B">
        <w:instrText>HYPERLINK "</w:instrText>
      </w:r>
      <w:r w:rsidR="00CE657B" w:rsidRPr="00CE657B">
        <w:instrText>https://jmkeusch.github.io/cs120/proj1/home.html</w:instrText>
      </w:r>
      <w:r w:rsidR="00CE657B">
        <w:instrText>"</w:instrText>
      </w:r>
      <w:r w:rsidR="00CE657B">
        <w:fldChar w:fldCharType="separate"/>
      </w:r>
      <w:r w:rsidR="00CE657B" w:rsidRPr="001C4FC7">
        <w:rPr>
          <w:rStyle w:val="Hyperlink"/>
        </w:rPr>
        <w:t>https://jmkeusch.github.io/cs120/proj1/home.html</w:t>
      </w:r>
      <w:r w:rsidR="00CE657B">
        <w:fldChar w:fldCharType="end"/>
      </w:r>
      <w:r w:rsidR="00CE657B">
        <w:t xml:space="preserve"> </w:t>
      </w:r>
    </w:p>
    <w:p w14:paraId="0683D064" w14:textId="77777777" w:rsidR="00C265B2" w:rsidRDefault="00C265B2" w:rsidP="00C265B2">
      <w:pPr>
        <w:jc w:val="both"/>
      </w:pPr>
    </w:p>
    <w:p w14:paraId="2F848506" w14:textId="4D686097" w:rsidR="00C265B2" w:rsidRDefault="00C265B2" w:rsidP="0078254E">
      <w:pPr>
        <w:pStyle w:val="Heading2"/>
      </w:pPr>
      <w:r>
        <w:t>Sketch of the Homepage</w:t>
      </w:r>
    </w:p>
    <w:p w14:paraId="2C2DD65A" w14:textId="13892274" w:rsidR="0078254E" w:rsidRPr="0078254E" w:rsidRDefault="0078254E" w:rsidP="0078254E">
      <w:r w:rsidRPr="0078254E">
        <w:rPr>
          <w:noProof/>
        </w:rPr>
        <w:drawing>
          <wp:inline distT="0" distB="0" distL="0" distR="0" wp14:anchorId="0EFB698D" wp14:editId="7F5EDBCC">
            <wp:extent cx="5943600" cy="4961255"/>
            <wp:effectExtent l="0" t="0" r="0" b="4445"/>
            <wp:docPr id="834911556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11556" name="Picture 1" descr="A screenshot of a phone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1452" w14:textId="18019088" w:rsidR="00C265B2" w:rsidRDefault="0078254E" w:rsidP="0078254E">
      <w:r>
        <w:br w:type="page"/>
      </w:r>
    </w:p>
    <w:p w14:paraId="3258D56D" w14:textId="15007AA3" w:rsidR="005334E8" w:rsidRDefault="00C265B2" w:rsidP="0078254E">
      <w:pPr>
        <w:pStyle w:val="Heading2"/>
      </w:pPr>
      <w:r>
        <w:lastRenderedPageBreak/>
        <w:t>Delivered Requirements</w:t>
      </w:r>
    </w:p>
    <w:p w14:paraId="784D7E0D" w14:textId="77777777" w:rsidR="00526B3B" w:rsidRPr="00526B3B" w:rsidRDefault="00526B3B" w:rsidP="00526B3B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265B2" w14:paraId="1BDB199B" w14:textId="77777777" w:rsidTr="004E2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64B7A2A" w14:textId="5D0D2D19" w:rsidR="00C265B2" w:rsidRDefault="005334E8" w:rsidP="00C265B2">
            <w:pPr>
              <w:jc w:val="both"/>
            </w:pPr>
            <w:r>
              <w:t>Requirement</w:t>
            </w:r>
          </w:p>
        </w:tc>
        <w:tc>
          <w:tcPr>
            <w:tcW w:w="3117" w:type="dxa"/>
          </w:tcPr>
          <w:p w14:paraId="689A47BD" w14:textId="7932BA36" w:rsidR="00C265B2" w:rsidRDefault="0078254E" w:rsidP="00C265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ere</w:t>
            </w:r>
            <w:r w:rsidR="005334E8">
              <w:t xml:space="preserve"> Delivered</w:t>
            </w:r>
          </w:p>
        </w:tc>
        <w:tc>
          <w:tcPr>
            <w:tcW w:w="3117" w:type="dxa"/>
          </w:tcPr>
          <w:p w14:paraId="01BF1D7E" w14:textId="05DF3E17" w:rsidR="00C265B2" w:rsidRDefault="0078254E" w:rsidP="00C265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</w:t>
            </w:r>
            <w:r w:rsidR="005334E8">
              <w:t xml:space="preserve"> Delivered</w:t>
            </w:r>
          </w:p>
        </w:tc>
      </w:tr>
      <w:tr w:rsidR="0078254E" w14:paraId="04ED2734" w14:textId="77777777" w:rsidTr="004E2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BD84AB9" w14:textId="71708767" w:rsidR="0078254E" w:rsidRDefault="0078254E" w:rsidP="00C265B2">
            <w:pPr>
              <w:jc w:val="both"/>
            </w:pPr>
            <w:r>
              <w:t>Page 1</w:t>
            </w:r>
          </w:p>
        </w:tc>
        <w:tc>
          <w:tcPr>
            <w:tcW w:w="3117" w:type="dxa"/>
          </w:tcPr>
          <w:p w14:paraId="73B775B5" w14:textId="635D8933" w:rsidR="0078254E" w:rsidRDefault="0078254E" w:rsidP="00C265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 page</w:t>
            </w:r>
          </w:p>
        </w:tc>
        <w:tc>
          <w:tcPr>
            <w:tcW w:w="3117" w:type="dxa"/>
          </w:tcPr>
          <w:p w14:paraId="602BA1DB" w14:textId="7AD324F1" w:rsidR="0078254E" w:rsidRDefault="0078254E" w:rsidP="00C265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e page</w:t>
            </w:r>
          </w:p>
        </w:tc>
      </w:tr>
      <w:tr w:rsidR="0078254E" w14:paraId="76E5DE10" w14:textId="77777777" w:rsidTr="004E2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05A4CC" w14:textId="7941AC77" w:rsidR="0078254E" w:rsidRDefault="0078254E" w:rsidP="00C265B2">
            <w:pPr>
              <w:jc w:val="both"/>
            </w:pPr>
            <w:r>
              <w:t>Page 2</w:t>
            </w:r>
          </w:p>
        </w:tc>
        <w:tc>
          <w:tcPr>
            <w:tcW w:w="3117" w:type="dxa"/>
          </w:tcPr>
          <w:p w14:paraId="088FF4B6" w14:textId="249F0F92" w:rsidR="0078254E" w:rsidRDefault="0078254E" w:rsidP="00C26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out page</w:t>
            </w:r>
          </w:p>
        </w:tc>
        <w:tc>
          <w:tcPr>
            <w:tcW w:w="3117" w:type="dxa"/>
          </w:tcPr>
          <w:p w14:paraId="15ABB25A" w14:textId="5355E9E0" w:rsidR="0078254E" w:rsidRDefault="0078254E" w:rsidP="00C26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te page</w:t>
            </w:r>
          </w:p>
        </w:tc>
      </w:tr>
      <w:tr w:rsidR="0078254E" w14:paraId="1C59E7BB" w14:textId="77777777" w:rsidTr="004E2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C7FA0F8" w14:textId="27ED08CE" w:rsidR="0078254E" w:rsidRDefault="0078254E" w:rsidP="00C265B2">
            <w:pPr>
              <w:jc w:val="both"/>
            </w:pPr>
            <w:r>
              <w:t>Page 3</w:t>
            </w:r>
          </w:p>
        </w:tc>
        <w:tc>
          <w:tcPr>
            <w:tcW w:w="3117" w:type="dxa"/>
          </w:tcPr>
          <w:p w14:paraId="474F4966" w14:textId="5AA58895" w:rsidR="0078254E" w:rsidRDefault="0078254E" w:rsidP="00C265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ertoire page</w:t>
            </w:r>
          </w:p>
        </w:tc>
        <w:tc>
          <w:tcPr>
            <w:tcW w:w="3117" w:type="dxa"/>
          </w:tcPr>
          <w:p w14:paraId="47BF98E8" w14:textId="22375DE0" w:rsidR="0078254E" w:rsidRDefault="0078254E" w:rsidP="00C265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e page</w:t>
            </w:r>
          </w:p>
        </w:tc>
      </w:tr>
      <w:tr w:rsidR="0078254E" w14:paraId="68FC8454" w14:textId="77777777" w:rsidTr="004E2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C735852" w14:textId="4CEFA4E9" w:rsidR="0078254E" w:rsidRDefault="0078254E" w:rsidP="00C265B2">
            <w:pPr>
              <w:jc w:val="both"/>
            </w:pPr>
            <w:r>
              <w:t>Page 4</w:t>
            </w:r>
          </w:p>
        </w:tc>
        <w:tc>
          <w:tcPr>
            <w:tcW w:w="3117" w:type="dxa"/>
          </w:tcPr>
          <w:p w14:paraId="201043F1" w14:textId="4FB74CED" w:rsidR="0078254E" w:rsidRDefault="0078254E" w:rsidP="00C26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page</w:t>
            </w:r>
          </w:p>
        </w:tc>
        <w:tc>
          <w:tcPr>
            <w:tcW w:w="3117" w:type="dxa"/>
          </w:tcPr>
          <w:p w14:paraId="2B0B3BA9" w14:textId="74FF2798" w:rsidR="0078254E" w:rsidRDefault="0078254E" w:rsidP="00C26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te page</w:t>
            </w:r>
          </w:p>
        </w:tc>
      </w:tr>
      <w:tr w:rsidR="00C265B2" w14:paraId="12E09482" w14:textId="77777777" w:rsidTr="004E2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F7216F1" w14:textId="087E051D" w:rsidR="00C265B2" w:rsidRDefault="005334E8" w:rsidP="00C265B2">
            <w:pPr>
              <w:jc w:val="both"/>
            </w:pPr>
            <w:r>
              <w:t>Form</w:t>
            </w:r>
          </w:p>
        </w:tc>
        <w:tc>
          <w:tcPr>
            <w:tcW w:w="3117" w:type="dxa"/>
          </w:tcPr>
          <w:p w14:paraId="16E6FEE9" w14:textId="4A54B2A1" w:rsidR="00C265B2" w:rsidRDefault="005334E8" w:rsidP="00C265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</w:t>
            </w:r>
            <w:r w:rsidR="0078254E">
              <w:t xml:space="preserve"> page</w:t>
            </w:r>
          </w:p>
        </w:tc>
        <w:tc>
          <w:tcPr>
            <w:tcW w:w="3117" w:type="dxa"/>
          </w:tcPr>
          <w:p w14:paraId="36CDDE94" w14:textId="1B07FAD9" w:rsidR="00C265B2" w:rsidRDefault="005334E8" w:rsidP="00C265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</w:t>
            </w:r>
            <w:r w:rsidR="00764B5C">
              <w:t xml:space="preserve"> Us</w:t>
            </w:r>
            <w:r>
              <w:t xml:space="preserve"> </w:t>
            </w:r>
            <w:r w:rsidR="00764B5C">
              <w:t>f</w:t>
            </w:r>
            <w:r>
              <w:t>orm</w:t>
            </w:r>
          </w:p>
        </w:tc>
      </w:tr>
      <w:tr w:rsidR="00803984" w14:paraId="2E5ABE06" w14:textId="77777777" w:rsidTr="004E2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5BA085F" w14:textId="194B1EF2" w:rsidR="00803984" w:rsidRDefault="00803984" w:rsidP="00C265B2">
            <w:pPr>
              <w:jc w:val="both"/>
            </w:pPr>
            <w:r>
              <w:t>Table</w:t>
            </w:r>
          </w:p>
        </w:tc>
        <w:tc>
          <w:tcPr>
            <w:tcW w:w="3117" w:type="dxa"/>
          </w:tcPr>
          <w:p w14:paraId="0CDFFB48" w14:textId="17C86F1C" w:rsidR="00803984" w:rsidRDefault="00803984" w:rsidP="00C26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out page</w:t>
            </w:r>
          </w:p>
        </w:tc>
        <w:tc>
          <w:tcPr>
            <w:tcW w:w="3117" w:type="dxa"/>
          </w:tcPr>
          <w:p w14:paraId="07B7B9AC" w14:textId="65261077" w:rsidR="00803984" w:rsidRDefault="00803984" w:rsidP="00C26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sicians </w:t>
            </w:r>
            <w:r w:rsidR="006C0A94">
              <w:t>table</w:t>
            </w:r>
          </w:p>
        </w:tc>
      </w:tr>
      <w:tr w:rsidR="00C265B2" w14:paraId="4C0192A0" w14:textId="77777777" w:rsidTr="004E2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CADF04E" w14:textId="352A86CD" w:rsidR="00C265B2" w:rsidRDefault="005334E8" w:rsidP="00C265B2">
            <w:pPr>
              <w:jc w:val="both"/>
            </w:pPr>
            <w:r>
              <w:t>List</w:t>
            </w:r>
          </w:p>
        </w:tc>
        <w:tc>
          <w:tcPr>
            <w:tcW w:w="3117" w:type="dxa"/>
          </w:tcPr>
          <w:p w14:paraId="47E8B933" w14:textId="5478FE79" w:rsidR="00C265B2" w:rsidRDefault="005334E8" w:rsidP="00C265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ertoire</w:t>
            </w:r>
            <w:r w:rsidR="0078254E">
              <w:t xml:space="preserve"> page</w:t>
            </w:r>
          </w:p>
        </w:tc>
        <w:tc>
          <w:tcPr>
            <w:tcW w:w="3117" w:type="dxa"/>
          </w:tcPr>
          <w:p w14:paraId="4615C3B3" w14:textId="04D3FD3E" w:rsidR="00C265B2" w:rsidRDefault="005334E8" w:rsidP="00C265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s of songs and pieces</w:t>
            </w:r>
          </w:p>
        </w:tc>
      </w:tr>
      <w:tr w:rsidR="00C265B2" w14:paraId="502EFE03" w14:textId="77777777" w:rsidTr="004E2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E8241E9" w14:textId="748BF6D9" w:rsidR="00C265B2" w:rsidRDefault="005334E8" w:rsidP="00C265B2">
            <w:pPr>
              <w:jc w:val="both"/>
            </w:pPr>
            <w:r>
              <w:t xml:space="preserve">First Image </w:t>
            </w:r>
          </w:p>
        </w:tc>
        <w:tc>
          <w:tcPr>
            <w:tcW w:w="3117" w:type="dxa"/>
          </w:tcPr>
          <w:p w14:paraId="26275CD7" w14:textId="78D2BC66" w:rsidR="00C265B2" w:rsidRDefault="005334E8" w:rsidP="00C26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e page</w:t>
            </w:r>
          </w:p>
        </w:tc>
        <w:tc>
          <w:tcPr>
            <w:tcW w:w="3117" w:type="dxa"/>
          </w:tcPr>
          <w:p w14:paraId="4F216BBC" w14:textId="117E7EE2" w:rsidR="00C265B2" w:rsidRDefault="005334E8" w:rsidP="00C26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ckground Image </w:t>
            </w:r>
          </w:p>
        </w:tc>
      </w:tr>
      <w:tr w:rsidR="005334E8" w14:paraId="4CA0E8B2" w14:textId="77777777" w:rsidTr="004E2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5832EEF" w14:textId="759A9845" w:rsidR="005334E8" w:rsidRDefault="005334E8" w:rsidP="005334E8">
            <w:pPr>
              <w:jc w:val="both"/>
            </w:pPr>
            <w:r>
              <w:t>Second Image</w:t>
            </w:r>
          </w:p>
        </w:tc>
        <w:tc>
          <w:tcPr>
            <w:tcW w:w="3117" w:type="dxa"/>
          </w:tcPr>
          <w:p w14:paraId="74AC65E8" w14:textId="2D1192CC" w:rsidR="005334E8" w:rsidRDefault="005334E8" w:rsidP="005334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 page</w:t>
            </w:r>
          </w:p>
        </w:tc>
        <w:tc>
          <w:tcPr>
            <w:tcW w:w="3117" w:type="dxa"/>
          </w:tcPr>
          <w:p w14:paraId="14CE6261" w14:textId="0CE064EA" w:rsidR="005334E8" w:rsidRDefault="005334E8" w:rsidP="005334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nd image </w:t>
            </w:r>
          </w:p>
        </w:tc>
      </w:tr>
      <w:tr w:rsidR="005334E8" w14:paraId="0B45C3C8" w14:textId="77777777" w:rsidTr="004E2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D39674" w14:textId="3EF4FB73" w:rsidR="005334E8" w:rsidRDefault="005334E8" w:rsidP="005334E8">
            <w:pPr>
              <w:jc w:val="both"/>
            </w:pPr>
            <w:r>
              <w:t>Fixed page element 1</w:t>
            </w:r>
          </w:p>
        </w:tc>
        <w:tc>
          <w:tcPr>
            <w:tcW w:w="3117" w:type="dxa"/>
          </w:tcPr>
          <w:p w14:paraId="113FA00F" w14:textId="5904E9E8" w:rsidR="005334E8" w:rsidRDefault="005334E8" w:rsidP="005334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pages</w:t>
            </w:r>
          </w:p>
        </w:tc>
        <w:tc>
          <w:tcPr>
            <w:tcW w:w="3117" w:type="dxa"/>
          </w:tcPr>
          <w:p w14:paraId="50EC109A" w14:textId="1EF604D9" w:rsidR="005334E8" w:rsidRDefault="0078254E" w:rsidP="005334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te h</w:t>
            </w:r>
            <w:r w:rsidR="005334E8">
              <w:t>eader</w:t>
            </w:r>
          </w:p>
        </w:tc>
      </w:tr>
      <w:tr w:rsidR="005334E8" w14:paraId="6B836C50" w14:textId="77777777" w:rsidTr="004E2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E748F59" w14:textId="01D9DC69" w:rsidR="005334E8" w:rsidRDefault="005334E8" w:rsidP="005334E8">
            <w:pPr>
              <w:jc w:val="both"/>
            </w:pPr>
            <w:r>
              <w:t>Fixed page element 2</w:t>
            </w:r>
          </w:p>
        </w:tc>
        <w:tc>
          <w:tcPr>
            <w:tcW w:w="3117" w:type="dxa"/>
          </w:tcPr>
          <w:p w14:paraId="28AC0BF2" w14:textId="5045CFA0" w:rsidR="005334E8" w:rsidRDefault="005334E8" w:rsidP="005334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pages</w:t>
            </w:r>
          </w:p>
        </w:tc>
        <w:tc>
          <w:tcPr>
            <w:tcW w:w="3117" w:type="dxa"/>
          </w:tcPr>
          <w:p w14:paraId="6B5308BF" w14:textId="728C2E38" w:rsidR="005334E8" w:rsidRDefault="0078254E" w:rsidP="005334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e n</w:t>
            </w:r>
            <w:r w:rsidR="005334E8">
              <w:t>avigation bar</w:t>
            </w:r>
          </w:p>
        </w:tc>
      </w:tr>
      <w:tr w:rsidR="005334E8" w14:paraId="481B5456" w14:textId="77777777" w:rsidTr="004E2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79FC53C" w14:textId="0EC75596" w:rsidR="005334E8" w:rsidRDefault="005334E8" w:rsidP="005334E8">
            <w:pPr>
              <w:jc w:val="both"/>
            </w:pPr>
            <w:r>
              <w:t>Fixed page element 3</w:t>
            </w:r>
          </w:p>
        </w:tc>
        <w:tc>
          <w:tcPr>
            <w:tcW w:w="3117" w:type="dxa"/>
          </w:tcPr>
          <w:p w14:paraId="475E8BDA" w14:textId="73F69BD3" w:rsidR="005334E8" w:rsidRDefault="005334E8" w:rsidP="005334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pages</w:t>
            </w:r>
          </w:p>
        </w:tc>
        <w:tc>
          <w:tcPr>
            <w:tcW w:w="3117" w:type="dxa"/>
          </w:tcPr>
          <w:p w14:paraId="11280A2E" w14:textId="680BE8AB" w:rsidR="005334E8" w:rsidRDefault="005334E8" w:rsidP="005334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te footer</w:t>
            </w:r>
          </w:p>
        </w:tc>
      </w:tr>
      <w:tr w:rsidR="005334E8" w14:paraId="6904F8BA" w14:textId="77777777" w:rsidTr="004E2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FE3813" w14:textId="678B5B46" w:rsidR="005334E8" w:rsidRDefault="005334E8" w:rsidP="005334E8">
            <w:pPr>
              <w:jc w:val="both"/>
            </w:pPr>
            <w:r>
              <w:t>Responsive, mobile-friendly</w:t>
            </w:r>
          </w:p>
        </w:tc>
        <w:tc>
          <w:tcPr>
            <w:tcW w:w="3117" w:type="dxa"/>
          </w:tcPr>
          <w:p w14:paraId="09BA0FC4" w14:textId="6E93790E" w:rsidR="005334E8" w:rsidRDefault="005334E8" w:rsidP="005334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pages</w:t>
            </w:r>
          </w:p>
        </w:tc>
        <w:tc>
          <w:tcPr>
            <w:tcW w:w="3117" w:type="dxa"/>
          </w:tcPr>
          <w:p w14:paraId="41FB8408" w14:textId="111DC625" w:rsidR="005334E8" w:rsidRDefault="0078254E" w:rsidP="005334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l design</w:t>
            </w:r>
          </w:p>
        </w:tc>
      </w:tr>
      <w:tr w:rsidR="005334E8" w14:paraId="217B7825" w14:textId="77777777" w:rsidTr="004E2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2B04E9" w14:textId="1246D570" w:rsidR="005334E8" w:rsidRDefault="005334E8" w:rsidP="005334E8">
            <w:pPr>
              <w:jc w:val="both"/>
            </w:pPr>
            <w:r>
              <w:t>External Style Sheet</w:t>
            </w:r>
          </w:p>
        </w:tc>
        <w:tc>
          <w:tcPr>
            <w:tcW w:w="3117" w:type="dxa"/>
          </w:tcPr>
          <w:p w14:paraId="22681D23" w14:textId="787FC4CB" w:rsidR="005334E8" w:rsidRDefault="00493F1D" w:rsidP="005334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le.css</w:t>
            </w:r>
          </w:p>
        </w:tc>
        <w:tc>
          <w:tcPr>
            <w:tcW w:w="3117" w:type="dxa"/>
          </w:tcPr>
          <w:p w14:paraId="0F328DED" w14:textId="1920F434" w:rsidR="005334E8" w:rsidRDefault="002A6310" w:rsidP="005334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le.css</w:t>
            </w:r>
          </w:p>
        </w:tc>
      </w:tr>
      <w:tr w:rsidR="005334E8" w14:paraId="232A8A06" w14:textId="77777777" w:rsidTr="004E2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9C4D5F8" w14:textId="68737EDF" w:rsidR="005334E8" w:rsidRDefault="005334E8" w:rsidP="005334E8">
            <w:pPr>
              <w:jc w:val="both"/>
            </w:pPr>
            <w:r>
              <w:t>Internal Style Sheet</w:t>
            </w:r>
          </w:p>
        </w:tc>
        <w:tc>
          <w:tcPr>
            <w:tcW w:w="3117" w:type="dxa"/>
          </w:tcPr>
          <w:p w14:paraId="1F515DBE" w14:textId="7B2E2C14" w:rsidR="005334E8" w:rsidRDefault="001264D6" w:rsidP="005334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ertoire</w:t>
            </w:r>
            <w:r w:rsidR="00104C33">
              <w:t xml:space="preserve"> page</w:t>
            </w:r>
          </w:p>
        </w:tc>
        <w:tc>
          <w:tcPr>
            <w:tcW w:w="3117" w:type="dxa"/>
          </w:tcPr>
          <w:p w14:paraId="0F8602EA" w14:textId="6121B50C" w:rsidR="005334E8" w:rsidRDefault="00D25271" w:rsidP="005334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style&gt; in &lt;head&gt;</w:t>
            </w:r>
          </w:p>
        </w:tc>
      </w:tr>
      <w:tr w:rsidR="005334E8" w14:paraId="79AAD906" w14:textId="77777777" w:rsidTr="004E2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C45484A" w14:textId="29330F70" w:rsidR="005334E8" w:rsidRDefault="005334E8" w:rsidP="005334E8">
            <w:pPr>
              <w:jc w:val="both"/>
            </w:pPr>
            <w:r>
              <w:t>CSS Style 1</w:t>
            </w:r>
          </w:p>
        </w:tc>
        <w:tc>
          <w:tcPr>
            <w:tcW w:w="3117" w:type="dxa"/>
          </w:tcPr>
          <w:p w14:paraId="68F32BFA" w14:textId="0DB1D0BE" w:rsidR="005334E8" w:rsidRDefault="00D25271" w:rsidP="005334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le.css</w:t>
            </w:r>
          </w:p>
        </w:tc>
        <w:tc>
          <w:tcPr>
            <w:tcW w:w="3117" w:type="dxa"/>
          </w:tcPr>
          <w:p w14:paraId="53EB01A4" w14:textId="68500BC3" w:rsidR="005334E8" w:rsidRDefault="00D25271" w:rsidP="005334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ml *</w:t>
            </w:r>
          </w:p>
        </w:tc>
      </w:tr>
      <w:tr w:rsidR="00D25271" w14:paraId="644CAB81" w14:textId="77777777" w:rsidTr="004E2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C992C24" w14:textId="41B262D6" w:rsidR="00D25271" w:rsidRDefault="00D25271" w:rsidP="00D25271">
            <w:pPr>
              <w:jc w:val="both"/>
            </w:pPr>
            <w:r>
              <w:t>CSS Style 2</w:t>
            </w:r>
          </w:p>
        </w:tc>
        <w:tc>
          <w:tcPr>
            <w:tcW w:w="3117" w:type="dxa"/>
          </w:tcPr>
          <w:p w14:paraId="3B3F31ED" w14:textId="7236223F" w:rsidR="00D25271" w:rsidRDefault="00D25271" w:rsidP="00D25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114B">
              <w:t>style.css</w:t>
            </w:r>
          </w:p>
        </w:tc>
        <w:tc>
          <w:tcPr>
            <w:tcW w:w="3117" w:type="dxa"/>
          </w:tcPr>
          <w:p w14:paraId="026B2A91" w14:textId="59A70EA1" w:rsidR="00D25271" w:rsidRDefault="002A6310" w:rsidP="00D25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justify</w:t>
            </w:r>
          </w:p>
        </w:tc>
      </w:tr>
      <w:tr w:rsidR="00D25271" w14:paraId="20D39CC9" w14:textId="77777777" w:rsidTr="004E2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4322DC" w14:textId="10D1653E" w:rsidR="00D25271" w:rsidRDefault="00D25271" w:rsidP="00D25271">
            <w:pPr>
              <w:jc w:val="both"/>
            </w:pPr>
            <w:r>
              <w:t>CSS Style 3</w:t>
            </w:r>
          </w:p>
        </w:tc>
        <w:tc>
          <w:tcPr>
            <w:tcW w:w="3117" w:type="dxa"/>
          </w:tcPr>
          <w:p w14:paraId="429D5C77" w14:textId="47059535" w:rsidR="00D25271" w:rsidRDefault="00D25271" w:rsidP="00D252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114B">
              <w:t>style.css</w:t>
            </w:r>
          </w:p>
        </w:tc>
        <w:tc>
          <w:tcPr>
            <w:tcW w:w="3117" w:type="dxa"/>
          </w:tcPr>
          <w:p w14:paraId="29F11587" w14:textId="6279CDBE" w:rsidR="00D25271" w:rsidRDefault="002A6310" w:rsidP="00D252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content</w:t>
            </w:r>
          </w:p>
        </w:tc>
      </w:tr>
      <w:tr w:rsidR="00D25271" w14:paraId="0D82B55D" w14:textId="77777777" w:rsidTr="004E2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72D3C71" w14:textId="2CF00B8D" w:rsidR="00D25271" w:rsidRDefault="00D25271" w:rsidP="00D25271">
            <w:pPr>
              <w:jc w:val="both"/>
            </w:pPr>
            <w:r>
              <w:t>CSS Style 4</w:t>
            </w:r>
          </w:p>
        </w:tc>
        <w:tc>
          <w:tcPr>
            <w:tcW w:w="3117" w:type="dxa"/>
          </w:tcPr>
          <w:p w14:paraId="7D74A72B" w14:textId="1656B88E" w:rsidR="00D25271" w:rsidRDefault="00D25271" w:rsidP="00D25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114B">
              <w:t>style.css</w:t>
            </w:r>
          </w:p>
        </w:tc>
        <w:tc>
          <w:tcPr>
            <w:tcW w:w="3117" w:type="dxa"/>
          </w:tcPr>
          <w:p w14:paraId="7F3E20F1" w14:textId="0A873603" w:rsidR="00D25271" w:rsidRDefault="002A6310" w:rsidP="00D25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header</w:t>
            </w:r>
          </w:p>
        </w:tc>
      </w:tr>
      <w:tr w:rsidR="00D25271" w14:paraId="205E2DC9" w14:textId="77777777" w:rsidTr="004E2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BF16601" w14:textId="1AE0C7F3" w:rsidR="00D25271" w:rsidRDefault="00D25271" w:rsidP="00D25271">
            <w:pPr>
              <w:jc w:val="both"/>
            </w:pPr>
            <w:r>
              <w:t>CSS Style 5</w:t>
            </w:r>
          </w:p>
        </w:tc>
        <w:tc>
          <w:tcPr>
            <w:tcW w:w="3117" w:type="dxa"/>
          </w:tcPr>
          <w:p w14:paraId="36E3165F" w14:textId="5C6F1DC3" w:rsidR="00D25271" w:rsidRDefault="00D25271" w:rsidP="00D252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114B">
              <w:t>style.css</w:t>
            </w:r>
          </w:p>
        </w:tc>
        <w:tc>
          <w:tcPr>
            <w:tcW w:w="3117" w:type="dxa"/>
          </w:tcPr>
          <w:p w14:paraId="40DE0477" w14:textId="6190694C" w:rsidR="00D25271" w:rsidRDefault="002A6310" w:rsidP="00D252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bgImage</w:t>
            </w:r>
          </w:p>
        </w:tc>
      </w:tr>
      <w:tr w:rsidR="00D25271" w14:paraId="14E87B1A" w14:textId="77777777" w:rsidTr="004E2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73D33E2" w14:textId="0245F20D" w:rsidR="00D25271" w:rsidRDefault="00D25271" w:rsidP="00D25271">
            <w:pPr>
              <w:jc w:val="both"/>
            </w:pPr>
            <w:r>
              <w:t>CSS Style 6</w:t>
            </w:r>
          </w:p>
        </w:tc>
        <w:tc>
          <w:tcPr>
            <w:tcW w:w="3117" w:type="dxa"/>
          </w:tcPr>
          <w:p w14:paraId="31FC5FD6" w14:textId="2DD5BAC7" w:rsidR="00D25271" w:rsidRDefault="00D25271" w:rsidP="00D25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114B">
              <w:t>style.css</w:t>
            </w:r>
          </w:p>
        </w:tc>
        <w:tc>
          <w:tcPr>
            <w:tcW w:w="3117" w:type="dxa"/>
          </w:tcPr>
          <w:p w14:paraId="39F55C73" w14:textId="6BEF5A9C" w:rsidR="00D25271" w:rsidRDefault="002A6310" w:rsidP="00D25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1</w:t>
            </w:r>
          </w:p>
        </w:tc>
      </w:tr>
      <w:tr w:rsidR="00D25271" w14:paraId="2B4B5543" w14:textId="77777777" w:rsidTr="004E2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21455A" w14:textId="79CB7BA2" w:rsidR="00D25271" w:rsidRDefault="00D25271" w:rsidP="00D25271">
            <w:pPr>
              <w:jc w:val="both"/>
            </w:pPr>
            <w:r>
              <w:t>CSS Style 7</w:t>
            </w:r>
          </w:p>
        </w:tc>
        <w:tc>
          <w:tcPr>
            <w:tcW w:w="3117" w:type="dxa"/>
          </w:tcPr>
          <w:p w14:paraId="6A6E7CD0" w14:textId="7B6B1E36" w:rsidR="00D25271" w:rsidRDefault="00D25271" w:rsidP="00D252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114B">
              <w:t>style.css</w:t>
            </w:r>
          </w:p>
        </w:tc>
        <w:tc>
          <w:tcPr>
            <w:tcW w:w="3117" w:type="dxa"/>
          </w:tcPr>
          <w:p w14:paraId="2BB71FCA" w14:textId="0A295195" w:rsidR="00D25271" w:rsidRDefault="002A6310" w:rsidP="00D252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2</w:t>
            </w:r>
          </w:p>
        </w:tc>
      </w:tr>
      <w:tr w:rsidR="00D25271" w14:paraId="3F0278DB" w14:textId="77777777" w:rsidTr="004E2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AE3CB2B" w14:textId="306F5F87" w:rsidR="00D25271" w:rsidRDefault="00D25271" w:rsidP="00D25271">
            <w:pPr>
              <w:jc w:val="both"/>
            </w:pPr>
            <w:r>
              <w:t>CSS Style 8</w:t>
            </w:r>
          </w:p>
        </w:tc>
        <w:tc>
          <w:tcPr>
            <w:tcW w:w="3117" w:type="dxa"/>
          </w:tcPr>
          <w:p w14:paraId="5FF5F7BA" w14:textId="5772E71D" w:rsidR="00D25271" w:rsidRDefault="00D25271" w:rsidP="00D25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114B">
              <w:t>style.css</w:t>
            </w:r>
          </w:p>
        </w:tc>
        <w:tc>
          <w:tcPr>
            <w:tcW w:w="3117" w:type="dxa"/>
          </w:tcPr>
          <w:p w14:paraId="7A2D82DE" w14:textId="005BAC28" w:rsidR="00D25271" w:rsidRDefault="002A6310" w:rsidP="00D25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3</w:t>
            </w:r>
          </w:p>
        </w:tc>
      </w:tr>
      <w:tr w:rsidR="00D25271" w14:paraId="06678583" w14:textId="77777777" w:rsidTr="004E2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7789199" w14:textId="281E7D47" w:rsidR="00D25271" w:rsidRDefault="00D25271" w:rsidP="00D25271">
            <w:pPr>
              <w:jc w:val="both"/>
            </w:pPr>
            <w:r>
              <w:t>CSS Style 9</w:t>
            </w:r>
          </w:p>
        </w:tc>
        <w:tc>
          <w:tcPr>
            <w:tcW w:w="3117" w:type="dxa"/>
          </w:tcPr>
          <w:p w14:paraId="57766416" w14:textId="6E193A25" w:rsidR="00D25271" w:rsidRDefault="00D25271" w:rsidP="00D252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114B">
              <w:t>style.css</w:t>
            </w:r>
          </w:p>
        </w:tc>
        <w:tc>
          <w:tcPr>
            <w:tcW w:w="3117" w:type="dxa"/>
          </w:tcPr>
          <w:p w14:paraId="73EA8119" w14:textId="7702F206" w:rsidR="00D25271" w:rsidRDefault="002A6310" w:rsidP="00D252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oter</w:t>
            </w:r>
          </w:p>
        </w:tc>
      </w:tr>
      <w:tr w:rsidR="00D25271" w14:paraId="62CA8A8A" w14:textId="77777777" w:rsidTr="004E2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AEE3E22" w14:textId="0573B1E0" w:rsidR="00D25271" w:rsidRDefault="00D25271" w:rsidP="00D25271">
            <w:pPr>
              <w:jc w:val="both"/>
            </w:pPr>
            <w:r>
              <w:t>CSS Style 10</w:t>
            </w:r>
          </w:p>
        </w:tc>
        <w:tc>
          <w:tcPr>
            <w:tcW w:w="3117" w:type="dxa"/>
          </w:tcPr>
          <w:p w14:paraId="70D24815" w14:textId="58D88BE2" w:rsidR="00D25271" w:rsidRDefault="00D25271" w:rsidP="00D25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114B">
              <w:t>style.css</w:t>
            </w:r>
          </w:p>
        </w:tc>
        <w:tc>
          <w:tcPr>
            <w:tcW w:w="3117" w:type="dxa"/>
          </w:tcPr>
          <w:p w14:paraId="4E245480" w14:textId="7BC51780" w:rsidR="00D25271" w:rsidRDefault="002A6310" w:rsidP="00D25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.solid (for footer div)</w:t>
            </w:r>
          </w:p>
        </w:tc>
      </w:tr>
      <w:tr w:rsidR="00D25271" w14:paraId="4A03D0AD" w14:textId="77777777" w:rsidTr="004E2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4E4123D" w14:textId="581381EF" w:rsidR="00D25271" w:rsidRDefault="00D25271" w:rsidP="00D25271">
            <w:pPr>
              <w:jc w:val="both"/>
            </w:pPr>
            <w:r>
              <w:t>CSS Style 11</w:t>
            </w:r>
          </w:p>
        </w:tc>
        <w:tc>
          <w:tcPr>
            <w:tcW w:w="3117" w:type="dxa"/>
          </w:tcPr>
          <w:p w14:paraId="6C9C9E07" w14:textId="067B5344" w:rsidR="00D25271" w:rsidRDefault="00D25271" w:rsidP="00D252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114B">
              <w:t>style.css</w:t>
            </w:r>
          </w:p>
        </w:tc>
        <w:tc>
          <w:tcPr>
            <w:tcW w:w="3117" w:type="dxa"/>
          </w:tcPr>
          <w:p w14:paraId="4F6753B9" w14:textId="7B04FD94" w:rsidR="00D25271" w:rsidRDefault="002A6310" w:rsidP="00D252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navBar</w:t>
            </w:r>
          </w:p>
        </w:tc>
      </w:tr>
      <w:tr w:rsidR="00D25271" w14:paraId="28811E24" w14:textId="77777777" w:rsidTr="004E2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3E30043" w14:textId="2709EE60" w:rsidR="00D25271" w:rsidRDefault="00D25271" w:rsidP="00D25271">
            <w:pPr>
              <w:jc w:val="both"/>
            </w:pPr>
            <w:r>
              <w:t>CSS Style 12</w:t>
            </w:r>
          </w:p>
        </w:tc>
        <w:tc>
          <w:tcPr>
            <w:tcW w:w="3117" w:type="dxa"/>
          </w:tcPr>
          <w:p w14:paraId="468DF3D7" w14:textId="44361C56" w:rsidR="00D25271" w:rsidRDefault="00D25271" w:rsidP="00D25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114B">
              <w:t>style.css</w:t>
            </w:r>
          </w:p>
        </w:tc>
        <w:tc>
          <w:tcPr>
            <w:tcW w:w="3117" w:type="dxa"/>
          </w:tcPr>
          <w:p w14:paraId="4ED04F5A" w14:textId="21BCA264" w:rsidR="00D25271" w:rsidRDefault="002A6310" w:rsidP="00D25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navBar a</w:t>
            </w:r>
          </w:p>
        </w:tc>
      </w:tr>
      <w:tr w:rsidR="002A6310" w14:paraId="636364F3" w14:textId="77777777" w:rsidTr="004E2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0DEA81" w14:textId="6DB68605" w:rsidR="002A6310" w:rsidRDefault="002A6310" w:rsidP="002A6310">
            <w:pPr>
              <w:jc w:val="both"/>
            </w:pPr>
            <w:r>
              <w:t>Additional CSS Styles</w:t>
            </w:r>
          </w:p>
        </w:tc>
        <w:tc>
          <w:tcPr>
            <w:tcW w:w="3117" w:type="dxa"/>
          </w:tcPr>
          <w:p w14:paraId="71EA35B8" w14:textId="5D1F0D71" w:rsidR="002A6310" w:rsidRPr="0027114B" w:rsidRDefault="002A6310" w:rsidP="002A63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0559">
              <w:t>style.css</w:t>
            </w:r>
          </w:p>
        </w:tc>
        <w:tc>
          <w:tcPr>
            <w:tcW w:w="3117" w:type="dxa"/>
          </w:tcPr>
          <w:p w14:paraId="411BD266" w14:textId="20A8B77B" w:rsidR="002A6310" w:rsidRDefault="002A6310" w:rsidP="002A63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navBar:hover</w:t>
            </w:r>
          </w:p>
        </w:tc>
      </w:tr>
      <w:tr w:rsidR="002A6310" w14:paraId="102486A1" w14:textId="77777777" w:rsidTr="004E2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2118788" w14:textId="316617A8" w:rsidR="002A6310" w:rsidRDefault="002A6310" w:rsidP="002A6310">
            <w:pPr>
              <w:jc w:val="both"/>
            </w:pPr>
            <w:r w:rsidRPr="00A42992">
              <w:t>Additional CSS Styles</w:t>
            </w:r>
          </w:p>
        </w:tc>
        <w:tc>
          <w:tcPr>
            <w:tcW w:w="3117" w:type="dxa"/>
          </w:tcPr>
          <w:p w14:paraId="45891564" w14:textId="0B539DEB" w:rsidR="002A6310" w:rsidRPr="0027114B" w:rsidRDefault="002A6310" w:rsidP="002A63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0559">
              <w:t>style.css</w:t>
            </w:r>
          </w:p>
        </w:tc>
        <w:tc>
          <w:tcPr>
            <w:tcW w:w="3117" w:type="dxa"/>
          </w:tcPr>
          <w:p w14:paraId="370684E1" w14:textId="1922B62F" w:rsidR="002A6310" w:rsidRDefault="002A6310" w:rsidP="002A63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navBar a.active</w:t>
            </w:r>
          </w:p>
        </w:tc>
      </w:tr>
      <w:tr w:rsidR="002A6310" w14:paraId="436CE01B" w14:textId="77777777" w:rsidTr="004E2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0BA3DD" w14:textId="34A66757" w:rsidR="002A6310" w:rsidRDefault="002A6310" w:rsidP="002A6310">
            <w:pPr>
              <w:jc w:val="both"/>
            </w:pPr>
            <w:r w:rsidRPr="00A42992">
              <w:t>Additional CSS Styles</w:t>
            </w:r>
          </w:p>
        </w:tc>
        <w:tc>
          <w:tcPr>
            <w:tcW w:w="3117" w:type="dxa"/>
          </w:tcPr>
          <w:p w14:paraId="5C9A4B25" w14:textId="21DDE922" w:rsidR="002A6310" w:rsidRPr="0027114B" w:rsidRDefault="002A6310" w:rsidP="002A63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0559">
              <w:t>style.css</w:t>
            </w:r>
          </w:p>
        </w:tc>
        <w:tc>
          <w:tcPr>
            <w:tcW w:w="3117" w:type="dxa"/>
          </w:tcPr>
          <w:p w14:paraId="2641BFEE" w14:textId="1152DFD5" w:rsidR="002A6310" w:rsidRDefault="002A6310" w:rsidP="002A63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bodyImage</w:t>
            </w:r>
          </w:p>
        </w:tc>
      </w:tr>
      <w:tr w:rsidR="002A6310" w14:paraId="067A9779" w14:textId="77777777" w:rsidTr="004E2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087A2FB" w14:textId="6ED7503E" w:rsidR="002A6310" w:rsidRDefault="002A6310" w:rsidP="002A6310">
            <w:pPr>
              <w:jc w:val="both"/>
            </w:pPr>
            <w:r w:rsidRPr="00A42992">
              <w:t>Additional CSS Styles</w:t>
            </w:r>
          </w:p>
        </w:tc>
        <w:tc>
          <w:tcPr>
            <w:tcW w:w="3117" w:type="dxa"/>
          </w:tcPr>
          <w:p w14:paraId="5E8442B6" w14:textId="59458FFF" w:rsidR="002A6310" w:rsidRPr="0027114B" w:rsidRDefault="002A6310" w:rsidP="002A63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0559">
              <w:t>style.css</w:t>
            </w:r>
          </w:p>
        </w:tc>
        <w:tc>
          <w:tcPr>
            <w:tcW w:w="3117" w:type="dxa"/>
          </w:tcPr>
          <w:p w14:paraId="13001D8E" w14:textId="399CC5AC" w:rsidR="002A6310" w:rsidRDefault="002A6310" w:rsidP="002A63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border</w:t>
            </w:r>
          </w:p>
        </w:tc>
      </w:tr>
      <w:tr w:rsidR="002A6310" w14:paraId="04095B46" w14:textId="77777777" w:rsidTr="004E2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6C61BE" w14:textId="552E39FB" w:rsidR="002A6310" w:rsidRDefault="002A6310" w:rsidP="002A6310">
            <w:pPr>
              <w:jc w:val="both"/>
            </w:pPr>
            <w:r w:rsidRPr="00A42992">
              <w:t>Additional CSS Styles</w:t>
            </w:r>
          </w:p>
        </w:tc>
        <w:tc>
          <w:tcPr>
            <w:tcW w:w="3117" w:type="dxa"/>
          </w:tcPr>
          <w:p w14:paraId="2EEE8F44" w14:textId="5CB210E3" w:rsidR="002A6310" w:rsidRPr="0027114B" w:rsidRDefault="002A6310" w:rsidP="002A63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0559">
              <w:t>style.css</w:t>
            </w:r>
          </w:p>
        </w:tc>
        <w:tc>
          <w:tcPr>
            <w:tcW w:w="3117" w:type="dxa"/>
          </w:tcPr>
          <w:p w14:paraId="10FAE3FF" w14:textId="6CD42DD0" w:rsidR="002A6310" w:rsidRDefault="002A6310" w:rsidP="002A63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</w:t>
            </w:r>
          </w:p>
        </w:tc>
      </w:tr>
      <w:tr w:rsidR="002A6310" w14:paraId="5700302E" w14:textId="77777777" w:rsidTr="004E2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0271B4" w14:textId="69733BC1" w:rsidR="002A6310" w:rsidRDefault="002A6310" w:rsidP="002A6310">
            <w:pPr>
              <w:jc w:val="both"/>
            </w:pPr>
            <w:r w:rsidRPr="00A42992">
              <w:t>Additional CSS Styles</w:t>
            </w:r>
          </w:p>
        </w:tc>
        <w:tc>
          <w:tcPr>
            <w:tcW w:w="3117" w:type="dxa"/>
          </w:tcPr>
          <w:p w14:paraId="77D0C4E1" w14:textId="363EB9D8" w:rsidR="002A6310" w:rsidRPr="0027114B" w:rsidRDefault="002A6310" w:rsidP="002A63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0559">
              <w:t>style.css</w:t>
            </w:r>
          </w:p>
        </w:tc>
        <w:tc>
          <w:tcPr>
            <w:tcW w:w="3117" w:type="dxa"/>
          </w:tcPr>
          <w:p w14:paraId="1F1DD850" w14:textId="50B4FCF5" w:rsidR="002A6310" w:rsidRDefault="002A6310" w:rsidP="002A63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el</w:t>
            </w:r>
          </w:p>
        </w:tc>
      </w:tr>
      <w:tr w:rsidR="002A6310" w14:paraId="0142A4EE" w14:textId="77777777" w:rsidTr="004E2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5D70B07" w14:textId="04C858B2" w:rsidR="002A6310" w:rsidRDefault="002A6310" w:rsidP="002A6310">
            <w:pPr>
              <w:jc w:val="both"/>
            </w:pPr>
            <w:r w:rsidRPr="00A42992">
              <w:t>Additional CSS Styles</w:t>
            </w:r>
          </w:p>
        </w:tc>
        <w:tc>
          <w:tcPr>
            <w:tcW w:w="3117" w:type="dxa"/>
          </w:tcPr>
          <w:p w14:paraId="65CEDBB7" w14:textId="1F6C6418" w:rsidR="002A6310" w:rsidRPr="0027114B" w:rsidRDefault="002A6310" w:rsidP="002A63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0559">
              <w:t>style.css</w:t>
            </w:r>
          </w:p>
        </w:tc>
        <w:tc>
          <w:tcPr>
            <w:tcW w:w="3117" w:type="dxa"/>
          </w:tcPr>
          <w:p w14:paraId="4BCFE2F5" w14:textId="69C4DAD8" w:rsidR="002A6310" w:rsidRDefault="002A6310" w:rsidP="002A63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, select</w:t>
            </w:r>
          </w:p>
        </w:tc>
      </w:tr>
      <w:tr w:rsidR="002A6310" w14:paraId="33DD2E0A" w14:textId="77777777" w:rsidTr="004E2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757EBAD" w14:textId="14FF68A1" w:rsidR="002A6310" w:rsidRDefault="002A6310" w:rsidP="002A6310">
            <w:pPr>
              <w:jc w:val="both"/>
            </w:pPr>
            <w:r w:rsidRPr="00A42992">
              <w:t>Additional CSS Styles</w:t>
            </w:r>
          </w:p>
        </w:tc>
        <w:tc>
          <w:tcPr>
            <w:tcW w:w="3117" w:type="dxa"/>
          </w:tcPr>
          <w:p w14:paraId="02F93CEB" w14:textId="1C48B148" w:rsidR="002A6310" w:rsidRPr="0027114B" w:rsidRDefault="002A6310" w:rsidP="002A63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0559">
              <w:t>style.css</w:t>
            </w:r>
          </w:p>
        </w:tc>
        <w:tc>
          <w:tcPr>
            <w:tcW w:w="3117" w:type="dxa"/>
          </w:tcPr>
          <w:p w14:paraId="2EA2BA98" w14:textId="774A154E" w:rsidR="002A6310" w:rsidRDefault="002A6310" w:rsidP="002A63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2A6310" w14:paraId="7E1BC563" w14:textId="77777777" w:rsidTr="004E2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A1BDDE2" w14:textId="255D924D" w:rsidR="002A6310" w:rsidRDefault="002A6310" w:rsidP="002A6310">
            <w:pPr>
              <w:jc w:val="both"/>
            </w:pPr>
            <w:r w:rsidRPr="00A42992">
              <w:t>Additional CSS Styles</w:t>
            </w:r>
          </w:p>
        </w:tc>
        <w:tc>
          <w:tcPr>
            <w:tcW w:w="3117" w:type="dxa"/>
          </w:tcPr>
          <w:p w14:paraId="1A1C25A8" w14:textId="2BC5D25A" w:rsidR="002A6310" w:rsidRPr="0027114B" w:rsidRDefault="002A6310" w:rsidP="002A63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0559">
              <w:t>style.css</w:t>
            </w:r>
          </w:p>
        </w:tc>
        <w:tc>
          <w:tcPr>
            <w:tcW w:w="3117" w:type="dxa"/>
          </w:tcPr>
          <w:p w14:paraId="44DD6FEE" w14:textId="3F102A53" w:rsidR="002A6310" w:rsidRDefault="002A6310" w:rsidP="002A63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:hover</w:t>
            </w:r>
          </w:p>
        </w:tc>
      </w:tr>
      <w:tr w:rsidR="002A6310" w14:paraId="5879CC77" w14:textId="77777777" w:rsidTr="004E2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5042869" w14:textId="11C25517" w:rsidR="002A6310" w:rsidRDefault="002A6310" w:rsidP="002A6310">
            <w:pPr>
              <w:jc w:val="both"/>
            </w:pPr>
            <w:r w:rsidRPr="00A42992">
              <w:t>Additional CSS Styles</w:t>
            </w:r>
          </w:p>
        </w:tc>
        <w:tc>
          <w:tcPr>
            <w:tcW w:w="3117" w:type="dxa"/>
          </w:tcPr>
          <w:p w14:paraId="4B8F1C1C" w14:textId="5F238D34" w:rsidR="002A6310" w:rsidRPr="0027114B" w:rsidRDefault="002A6310" w:rsidP="002A63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0559">
              <w:t>style.css</w:t>
            </w:r>
          </w:p>
        </w:tc>
        <w:tc>
          <w:tcPr>
            <w:tcW w:w="3117" w:type="dxa"/>
          </w:tcPr>
          <w:p w14:paraId="4C364174" w14:textId="1028E093" w:rsidR="002A6310" w:rsidRDefault="002A6310" w:rsidP="002A63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@media responsiveness</w:t>
            </w:r>
          </w:p>
        </w:tc>
      </w:tr>
    </w:tbl>
    <w:p w14:paraId="0D033C23" w14:textId="77777777" w:rsidR="00C265B2" w:rsidRDefault="00C265B2" w:rsidP="00C265B2">
      <w:pPr>
        <w:jc w:val="both"/>
      </w:pPr>
    </w:p>
    <w:p w14:paraId="44385B36" w14:textId="77777777" w:rsidR="004A3899" w:rsidRDefault="004A389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AF05D58" w14:textId="1402A31D" w:rsidR="005A7DBD" w:rsidRDefault="005A7DBD" w:rsidP="004A3899">
      <w:pPr>
        <w:pStyle w:val="Heading2"/>
      </w:pPr>
      <w:r>
        <w:lastRenderedPageBreak/>
        <w:t xml:space="preserve">Sites Referenced: </w:t>
      </w:r>
    </w:p>
    <w:p w14:paraId="1ACC846B" w14:textId="57DBFDD4" w:rsidR="005A7DBD" w:rsidRDefault="004A3899" w:rsidP="00C265B2">
      <w:pPr>
        <w:jc w:val="both"/>
      </w:pPr>
      <w:r>
        <w:t xml:space="preserve">Image: </w:t>
      </w:r>
      <w:hyperlink r:id="rId9" w:history="1">
        <w:r w:rsidRPr="001C4FC7">
          <w:rPr>
            <w:rStyle w:val="Hyperlink"/>
          </w:rPr>
          <w:t>http://www.attaccaquartet.com/</w:t>
        </w:r>
      </w:hyperlink>
    </w:p>
    <w:p w14:paraId="546ABC13" w14:textId="6A2480F4" w:rsidR="004A3899" w:rsidRDefault="004A3899" w:rsidP="00C265B2">
      <w:pPr>
        <w:jc w:val="both"/>
      </w:pPr>
      <w:r>
        <w:t xml:space="preserve">Image: </w:t>
      </w:r>
      <w:hyperlink r:id="rId10" w:history="1">
        <w:r w:rsidRPr="001C4FC7">
          <w:rPr>
            <w:rStyle w:val="Hyperlink"/>
          </w:rPr>
          <w:t>https://www.rcm.ac.uk/about/news/all/2018-12-12stringquartetfellowship.aspx</w:t>
        </w:r>
      </w:hyperlink>
      <w:r>
        <w:t xml:space="preserve"> </w:t>
      </w:r>
    </w:p>
    <w:p w14:paraId="2091A1D3" w14:textId="550B7932" w:rsidR="004A3899" w:rsidRDefault="004A3899" w:rsidP="00C265B2">
      <w:pPr>
        <w:jc w:val="both"/>
      </w:pPr>
      <w:r>
        <w:t xml:space="preserve">Image: </w:t>
      </w:r>
      <w:hyperlink r:id="rId11" w:history="1">
        <w:r w:rsidRPr="001C4FC7">
          <w:rPr>
            <w:rStyle w:val="Hyperlink"/>
          </w:rPr>
          <w:t>https://www.mamisastringquartet.com/</w:t>
        </w:r>
      </w:hyperlink>
      <w:r>
        <w:t xml:space="preserve"> </w:t>
      </w:r>
    </w:p>
    <w:p w14:paraId="29E895DF" w14:textId="2F87380F" w:rsidR="004A3899" w:rsidRPr="004F237C" w:rsidRDefault="004A3899" w:rsidP="004A3899">
      <w:r>
        <w:t xml:space="preserve">Content Inspiration: </w:t>
      </w:r>
      <w:hyperlink r:id="rId12" w:history="1">
        <w:r w:rsidRPr="001C4FC7">
          <w:rPr>
            <w:rStyle w:val="Hyperlink"/>
          </w:rPr>
          <w:t>https://www.theknot.com/marketplace/sage-string-quartet-washington-dc-272295</w:t>
        </w:r>
      </w:hyperlink>
      <w:r>
        <w:t xml:space="preserve"> </w:t>
      </w:r>
    </w:p>
    <w:sectPr w:rsidR="004A3899" w:rsidRPr="004F237C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3D5A0" w14:textId="77777777" w:rsidR="00990B78" w:rsidRDefault="00990B78" w:rsidP="00F73EA9">
      <w:r>
        <w:separator/>
      </w:r>
    </w:p>
  </w:endnote>
  <w:endnote w:type="continuationSeparator" w:id="0">
    <w:p w14:paraId="5849ED22" w14:textId="77777777" w:rsidR="00990B78" w:rsidRDefault="00990B78" w:rsidP="00F7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3EBC5" w14:textId="77777777" w:rsidR="00990B78" w:rsidRDefault="00990B78" w:rsidP="00F73EA9">
      <w:r>
        <w:separator/>
      </w:r>
    </w:p>
  </w:footnote>
  <w:footnote w:type="continuationSeparator" w:id="0">
    <w:p w14:paraId="4D440098" w14:textId="77777777" w:rsidR="00990B78" w:rsidRDefault="00990B78" w:rsidP="00F73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5F447" w14:textId="7B32845D" w:rsidR="00F73EA9" w:rsidRPr="00F73EA9" w:rsidRDefault="00C265B2">
    <w:pPr>
      <w:pStyle w:val="Header"/>
      <w:rPr>
        <w:rFonts w:ascii="Cambria Math" w:hAnsi="Cambria Math"/>
      </w:rPr>
    </w:pPr>
    <w:r>
      <w:rPr>
        <w:rFonts w:ascii="Cambria Math" w:hAnsi="Cambria Math"/>
      </w:rPr>
      <w:t>CS120: Web Programming</w:t>
    </w:r>
    <w:r w:rsidR="004F237C">
      <w:rPr>
        <w:rFonts w:ascii="Cambria Math" w:hAnsi="Cambria Math"/>
      </w:rPr>
      <w:tab/>
    </w:r>
    <w:r w:rsidR="004F237C">
      <w:rPr>
        <w:rFonts w:ascii="Cambria Math" w:hAnsi="Cambria Math"/>
      </w:rPr>
      <w:tab/>
    </w:r>
    <w:r w:rsidR="00F73EA9" w:rsidRPr="00F73EA9">
      <w:rPr>
        <w:rFonts w:ascii="Cambria Math" w:hAnsi="Cambria Math"/>
      </w:rPr>
      <w:t>Jonathan Keusch</w:t>
    </w:r>
  </w:p>
  <w:p w14:paraId="5372A3CF" w14:textId="17E2982A" w:rsidR="00603BB0" w:rsidRPr="00F73EA9" w:rsidRDefault="00F73EA9">
    <w:pPr>
      <w:pStyle w:val="Header"/>
      <w:rPr>
        <w:rFonts w:ascii="Cambria Math" w:hAnsi="Cambria Math"/>
      </w:rPr>
    </w:pPr>
    <w:r w:rsidRPr="00F73EA9">
      <w:rPr>
        <w:rFonts w:ascii="Cambria Math" w:hAnsi="Cambria Math"/>
      </w:rPr>
      <w:t xml:space="preserve">Tufts University, </w:t>
    </w:r>
    <w:r w:rsidR="004F237C">
      <w:rPr>
        <w:rFonts w:ascii="Cambria Math" w:hAnsi="Cambria Math"/>
      </w:rPr>
      <w:t>Summer</w:t>
    </w:r>
    <w:r w:rsidRPr="00F73EA9">
      <w:rPr>
        <w:rFonts w:ascii="Cambria Math" w:hAnsi="Cambria Math"/>
      </w:rPr>
      <w:t xml:space="preserve"> 2023</w:t>
    </w:r>
    <w:r w:rsidRPr="00F73EA9">
      <w:rPr>
        <w:rFonts w:ascii="Cambria Math" w:hAnsi="Cambria Math"/>
      </w:rPr>
      <w:tab/>
      <w:t xml:space="preserve">                                                      </w:t>
    </w:r>
    <w:r w:rsidRPr="00F73EA9">
      <w:rPr>
        <w:rFonts w:ascii="Cambria Math" w:hAnsi="Cambria Math"/>
      </w:rPr>
      <w:tab/>
    </w:r>
    <w:r w:rsidR="00C265B2">
      <w:rPr>
        <w:rFonts w:ascii="Cambria Math" w:hAnsi="Cambria Math"/>
      </w:rPr>
      <w:t>Projec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535BC"/>
    <w:multiLevelType w:val="hybridMultilevel"/>
    <w:tmpl w:val="674E8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718FE"/>
    <w:multiLevelType w:val="hybridMultilevel"/>
    <w:tmpl w:val="4282F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9988980">
    <w:abstractNumId w:val="0"/>
  </w:num>
  <w:num w:numId="2" w16cid:durableId="1483036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1B7"/>
    <w:rsid w:val="00052BF9"/>
    <w:rsid w:val="00104C33"/>
    <w:rsid w:val="00114F51"/>
    <w:rsid w:val="001264D6"/>
    <w:rsid w:val="001B102C"/>
    <w:rsid w:val="001C25A9"/>
    <w:rsid w:val="0027557D"/>
    <w:rsid w:val="002A6310"/>
    <w:rsid w:val="00311B99"/>
    <w:rsid w:val="003E28F2"/>
    <w:rsid w:val="004511E1"/>
    <w:rsid w:val="004677B4"/>
    <w:rsid w:val="0047159A"/>
    <w:rsid w:val="00493F1D"/>
    <w:rsid w:val="004A3899"/>
    <w:rsid w:val="004E22D9"/>
    <w:rsid w:val="004F237C"/>
    <w:rsid w:val="00526B3B"/>
    <w:rsid w:val="005334E8"/>
    <w:rsid w:val="005A7DBD"/>
    <w:rsid w:val="005B7704"/>
    <w:rsid w:val="00603BB0"/>
    <w:rsid w:val="00620747"/>
    <w:rsid w:val="006C0A94"/>
    <w:rsid w:val="006C7735"/>
    <w:rsid w:val="00764B5C"/>
    <w:rsid w:val="0078254E"/>
    <w:rsid w:val="00803984"/>
    <w:rsid w:val="00893300"/>
    <w:rsid w:val="008C7CC2"/>
    <w:rsid w:val="008F3DA3"/>
    <w:rsid w:val="0092760C"/>
    <w:rsid w:val="00990B78"/>
    <w:rsid w:val="00A32627"/>
    <w:rsid w:val="00A6180B"/>
    <w:rsid w:val="00C265B2"/>
    <w:rsid w:val="00CE657B"/>
    <w:rsid w:val="00CF6B10"/>
    <w:rsid w:val="00D25271"/>
    <w:rsid w:val="00F07B3E"/>
    <w:rsid w:val="00F221B7"/>
    <w:rsid w:val="00F54DFC"/>
    <w:rsid w:val="00F7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812F3"/>
  <w15:chartTrackingRefBased/>
  <w15:docId w15:val="{CCD23082-B35D-3D4E-B529-FD0A7CE9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5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E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EA9"/>
  </w:style>
  <w:style w:type="paragraph" w:styleId="Footer">
    <w:name w:val="footer"/>
    <w:basedOn w:val="Normal"/>
    <w:link w:val="FooterChar"/>
    <w:uiPriority w:val="99"/>
    <w:unhideWhenUsed/>
    <w:rsid w:val="00F73E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EA9"/>
  </w:style>
  <w:style w:type="character" w:styleId="PlaceholderText">
    <w:name w:val="Placeholder Text"/>
    <w:basedOn w:val="DefaultParagraphFont"/>
    <w:uiPriority w:val="99"/>
    <w:semiHidden/>
    <w:rsid w:val="00F73EA9"/>
    <w:rPr>
      <w:color w:val="808080"/>
    </w:rPr>
  </w:style>
  <w:style w:type="paragraph" w:styleId="ListParagraph">
    <w:name w:val="List Paragraph"/>
    <w:basedOn w:val="Normal"/>
    <w:uiPriority w:val="34"/>
    <w:qFormat/>
    <w:rsid w:val="004677B4"/>
    <w:pPr>
      <w:ind w:left="720"/>
      <w:contextualSpacing/>
    </w:pPr>
  </w:style>
  <w:style w:type="table" w:styleId="TableGrid">
    <w:name w:val="Table Grid"/>
    <w:basedOn w:val="TableNormal"/>
    <w:uiPriority w:val="39"/>
    <w:rsid w:val="00C26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4E22D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825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25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254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8254E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825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E65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65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65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eknot.com/marketplace/sage-string-quartet-washington-dc-2722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misastringquartet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cm.ac.uk/about/news/all/2018-12-12stringquartetfellowship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taccaquartet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AF3873-3D64-754E-9CE0-03C9267F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usch, Jonathan M</dc:creator>
  <cp:keywords/>
  <dc:description/>
  <cp:lastModifiedBy>Keusch, Jonathan M</cp:lastModifiedBy>
  <cp:revision>16</cp:revision>
  <dcterms:created xsi:type="dcterms:W3CDTF">2023-06-14T03:45:00Z</dcterms:created>
  <dcterms:modified xsi:type="dcterms:W3CDTF">2023-06-17T01:25:00Z</dcterms:modified>
</cp:coreProperties>
</file>